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F9" w:rsidRDefault="002341F9" w:rsidP="002341F9">
      <w:p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ol</w:t>
      </w:r>
    </w:p>
    <w:p w:rsidR="002341F9" w:rsidRDefault="002341F9" w:rsidP="002341F9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Una de las propiedades más importantes de los sistemas, es la consecuencia de la comunicación entre las partes del sistem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la autorregulación y supervivencia del sistema. El control se da siempre y cuando exista comunicación entre las partes. El control de un sis</w:t>
      </w:r>
      <w:r>
        <w:rPr>
          <w:rFonts w:ascii="Arial" w:hAnsi="Arial" w:cs="Arial"/>
          <w:sz w:val="24"/>
          <w:szCs w:val="24"/>
        </w:rPr>
        <w:t>tema es natural”</w:t>
      </w:r>
      <w:sdt>
        <w:sdtPr>
          <w:rPr>
            <w:rFonts w:ascii="Arial" w:hAnsi="Arial" w:cs="Arial"/>
            <w:sz w:val="24"/>
            <w:szCs w:val="24"/>
          </w:rPr>
          <w:id w:val="44110895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Kru1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2341F9">
            <w:rPr>
              <w:rFonts w:ascii="Arial" w:hAnsi="Arial" w:cs="Arial"/>
              <w:noProof/>
              <w:sz w:val="24"/>
              <w:szCs w:val="24"/>
            </w:rPr>
            <w:t>(Sarapura, 201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17E9C" w:rsidRDefault="00E17E9C"/>
    <w:sectPr w:rsidR="00E17E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1C"/>
    <w:rsid w:val="002341F9"/>
    <w:rsid w:val="00B9701C"/>
    <w:rsid w:val="00E1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05E2F1-1072-420C-8AF2-694EE5FF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u10</b:Tag>
    <b:SourceType>Book</b:SourceType>
    <b:Guid>{E4D15A79-EE73-4E59-952C-A1A3F6FD7E1D}</b:Guid>
    <b:Author>
      <b:Author>
        <b:NameList>
          <b:Person>
            <b:Last>Sarapura</b:Last>
            <b:First>Kruger</b:First>
          </b:Person>
        </b:NameList>
      </b:Author>
    </b:Author>
    <b:Title>Introducción a la ingeniería de sistemas</b:Title>
    <b:Year>2010</b:Year>
    <b:City>Lima Perú</b:City>
    <b:Publisher>San Antonio</b:Publisher>
    <b:RefOrder>1</b:RefOrder>
  </b:Source>
</b:Sources>
</file>

<file path=customXml/itemProps1.xml><?xml version="1.0" encoding="utf-8"?>
<ds:datastoreItem xmlns:ds="http://schemas.openxmlformats.org/officeDocument/2006/customXml" ds:itemID="{F07E29C6-F83A-49CF-9BC9-2AA496DF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293</Characters>
  <Application>Microsoft Office Word</Application>
  <DocSecurity>0</DocSecurity>
  <Lines>2</Lines>
  <Paragraphs>1</Paragraphs>
  <ScaleCrop>false</ScaleCrop>
  <Company>Hewlett-Packard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heli Gutierrez Ramirez</dc:creator>
  <cp:keywords/>
  <dc:description/>
  <cp:lastModifiedBy>Nayheli Gutierrez Ramirez</cp:lastModifiedBy>
  <cp:revision>2</cp:revision>
  <dcterms:created xsi:type="dcterms:W3CDTF">2016-03-16T22:53:00Z</dcterms:created>
  <dcterms:modified xsi:type="dcterms:W3CDTF">2016-03-16T23:00:00Z</dcterms:modified>
</cp:coreProperties>
</file>